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01483E" w:rsidRDefault="001F66A7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aps/>
          <w:sz w:val="28"/>
          <w:szCs w:val="28"/>
        </w:rPr>
        <w:t xml:space="preserve"> </w:t>
      </w:r>
      <w:r w:rsidR="00B035D0">
        <w:rPr>
          <w:caps/>
          <w:sz w:val="28"/>
          <w:szCs w:val="28"/>
        </w:rPr>
        <w:t xml:space="preserve"> </w:t>
      </w:r>
      <w:r w:rsidR="00820E0D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7CEAF" wp14:editId="5AB0F10F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7F4A" w:rsidRPr="00297F4A" w:rsidRDefault="00297F4A" w:rsidP="00297F4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297F4A" w:rsidRPr="00297F4A" w:rsidRDefault="00297F4A" w:rsidP="00297F4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297F4A" w:rsidRPr="00297F4A" w:rsidRDefault="00297F4A" w:rsidP="00297F4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297F4A" w:rsidRPr="00297F4A" w:rsidRDefault="00297F4A" w:rsidP="00297F4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0E0D" w:rsidRPr="0001483E" w:rsidRDefault="00820E0D" w:rsidP="00820E0D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20E0D" w:rsidRPr="0001483E" w:rsidRDefault="00820E0D" w:rsidP="00820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780E0A" w:rsidRPr="004A31F1" w:rsidRDefault="00780E0A" w:rsidP="00780E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780E0A" w:rsidRPr="004A31F1" w:rsidRDefault="00780E0A" w:rsidP="0078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820E0D" w:rsidRPr="0001483E" w:rsidRDefault="00820E0D" w:rsidP="00820E0D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E53751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1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297F4A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780E0A" w:rsidRPr="00525E6D" w:rsidRDefault="00780E0A" w:rsidP="0078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20E0D" w:rsidRPr="0001483E" w:rsidRDefault="00780E0A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.Н.Харина</w:t>
      </w:r>
      <w:proofErr w:type="spellEnd"/>
      <w:r w:rsidR="00820E0D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97F4A" w:rsidRPr="00297F4A" w:rsidRDefault="00297F4A" w:rsidP="0029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297F4A" w:rsidRPr="00297F4A" w:rsidRDefault="00297F4A" w:rsidP="0029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7F4A" w:rsidRPr="00297F4A" w:rsidRDefault="00297F4A" w:rsidP="0029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297F4A" w:rsidRPr="00297F4A" w:rsidRDefault="00297F4A" w:rsidP="00297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7F4A" w:rsidRPr="00297F4A" w:rsidRDefault="00297F4A" w:rsidP="0029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97F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297F4A" w:rsidRPr="00297F4A" w:rsidRDefault="00297F4A" w:rsidP="0029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7F4A" w:rsidRPr="00297F4A" w:rsidRDefault="00297F4A" w:rsidP="00297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297F4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297F4A" w:rsidRPr="00297F4A" w:rsidRDefault="00297F4A" w:rsidP="0029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97F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297F4A" w:rsidRPr="00297F4A" w:rsidRDefault="00297F4A" w:rsidP="00297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97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bookmarkStart w:id="0" w:name="_GoBack"/>
      <w:bookmarkEnd w:id="0"/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0E0D" w:rsidRPr="0001483E" w:rsidRDefault="00820E0D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6E042E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20E0D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20E0D" w:rsidRPr="0001483E" w:rsidRDefault="00820E0D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Default="00820E0D" w:rsidP="0082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820E0D" w:rsidRPr="0001483E" w:rsidRDefault="00820E0D" w:rsidP="0082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Pr="00820E0D">
        <w:rPr>
          <w:rFonts w:ascii="Times New Roman" w:eastAsia="Times New Roman" w:hAnsi="Times New Roman" w:cs="Times New Roman"/>
          <w:caps/>
          <w:sz w:val="28"/>
          <w:szCs w:val="28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820E0D" w:rsidRPr="0001483E" w:rsidRDefault="00820E0D" w:rsidP="00820E0D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20E0D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1"/>
    </w:p>
    <w:p w:rsidR="00780E0A" w:rsidRPr="00BE4356" w:rsidRDefault="00780E0A" w:rsidP="00780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820E0D" w:rsidRPr="00820E0D" w:rsidRDefault="00820E0D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DA2" w:rsidRPr="00820E0D" w:rsidRDefault="006C2DA2" w:rsidP="00820E0D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 1.2. Место учебной дисциплины в учебном плане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Учебная дисциплина «Правовое обеспечение профессиональной деятельности» относится к </w:t>
      </w:r>
      <w:r w:rsidR="002526E6" w:rsidRPr="00820E0D">
        <w:rPr>
          <w:rFonts w:ascii="Times New Roman" w:hAnsi="Times New Roman" w:cs="Times New Roman"/>
          <w:sz w:val="28"/>
          <w:szCs w:val="28"/>
        </w:rPr>
        <w:t>общепрофессиональному циклу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исциплин. </w:t>
      </w:r>
    </w:p>
    <w:p w:rsidR="006C2DA2" w:rsidRDefault="006C2DA2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В данном курсе </w:t>
      </w:r>
      <w:r w:rsidR="001872AD" w:rsidRPr="00820E0D">
        <w:rPr>
          <w:rFonts w:ascii="Times New Roman" w:hAnsi="Times New Roman" w:cs="Times New Roman"/>
          <w:sz w:val="28"/>
          <w:szCs w:val="28"/>
        </w:rPr>
        <w:t>дает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1872AD"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дставление о правовом </w:t>
      </w:r>
      <w:r w:rsidR="001872AD"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="001872AD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</w:t>
      </w:r>
      <w:r w:rsidR="001872AD"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государственных и социальных </w:t>
      </w:r>
      <w:r w:rsidR="001872AD"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="001872AD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фессиональных спортсменов</w:t>
      </w:r>
      <w:r w:rsidR="009C0A02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20E0D" w:rsidRPr="00820E0D" w:rsidRDefault="00820E0D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="001872AD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»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Цель курса: </w:t>
      </w:r>
      <w:r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ставить систематическое представление о правовом 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об их деятельности в качестве субъектов </w:t>
      </w:r>
      <w:r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отраслей российского права; о государственных и социальных </w:t>
      </w:r>
      <w:r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х спортсменов; способствовать формированию правовой </w:t>
      </w:r>
      <w:r w:rsidRPr="00820E0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ьтуры студентов; повышению уровня их компетентности в области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го регулирования субъектов российского права.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 курса: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Формировать целостное представление о новых тенденциях в разработке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его   законодательства  в   соответствии   со   стратегией  развития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трасли физической культуры и спорт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  представление   о   способах   и   возможностях   защиты   своих</w:t>
      </w: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их прав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ить   навыки   самостоятельного   приобретения   знаний   в   области</w:t>
      </w: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ить повышению законности в деятельности организаций системы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физической культуры и спорта.</w:t>
      </w:r>
    </w:p>
    <w:p w:rsidR="00820E0D" w:rsidRPr="00820E0D" w:rsidRDefault="00820E0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C2DA2" w:rsidRPr="00820E0D" w:rsidRDefault="00820E0D" w:rsidP="00820E0D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77144C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C2DA2" w:rsidRPr="00820E0D" w:rsidRDefault="0077144C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</w:t>
      </w:r>
      <w:r w:rsidR="009C0A02" w:rsidRPr="00820E0D">
        <w:rPr>
          <w:rFonts w:ascii="Times New Roman" w:hAnsi="Times New Roman" w:cs="Times New Roman"/>
          <w:sz w:val="28"/>
          <w:szCs w:val="28"/>
        </w:rPr>
        <w:t>.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9332E8" w:rsidRPr="00820E0D" w:rsidRDefault="006C2DA2" w:rsidP="00820E0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2.</w:t>
      </w:r>
      <w:r w:rsidR="009332E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DA2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5.</w:t>
      </w:r>
      <w:r w:rsidR="00A4015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C2DA2" w:rsidRPr="00820E0D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DE055C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ПК 2.1. Определять цели и задачи, планирова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90E94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>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D" w:rsidRPr="00BB54D4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8 часов, в том числе: обязательной аудиторной учебной нагрузки обучающегося 48 часов; самостоятельной работы обучающегося 20 часов.</w:t>
      </w: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3" w:name="_Toc493777555"/>
      <w:r w:rsidRPr="00820E0D">
        <w:rPr>
          <w:b/>
          <w:sz w:val="28"/>
          <w:szCs w:val="28"/>
        </w:rPr>
        <w:t>2. СТРУКТУРА И СОДЕРЖАНИЕ УЧЕБНОЙ ДИСЦИПЛИНЫ «</w:t>
      </w:r>
      <w:r>
        <w:rPr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b/>
          <w:sz w:val="28"/>
          <w:szCs w:val="28"/>
        </w:rPr>
        <w:t>»</w:t>
      </w:r>
      <w:bookmarkEnd w:id="3"/>
    </w:p>
    <w:p w:rsidR="00820E0D" w:rsidRP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820E0D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RPr="00820E0D" w:rsidTr="002A0D06">
        <w:tc>
          <w:tcPr>
            <w:tcW w:w="4785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2DA2"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6C2DA2" w:rsidRPr="00820E0D" w:rsidRDefault="009C0A0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6C2DA2" w:rsidRDefault="006C2DA2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6C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DA2" w:rsidRDefault="006C2DA2" w:rsidP="006C2DA2">
      <w:pPr>
        <w:jc w:val="both"/>
        <w:rPr>
          <w:rFonts w:ascii="Times New Roman" w:hAnsi="Times New Roman" w:cs="Times New Roman"/>
          <w:b/>
        </w:rPr>
        <w:sectPr w:rsidR="006C2DA2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2DA2" w:rsidRPr="00820E0D" w:rsidRDefault="006C2DA2" w:rsidP="006C2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D17F94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8A555E" w:rsidTr="00A4015B">
        <w:tc>
          <w:tcPr>
            <w:tcW w:w="3794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18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конодательства Российской Федерации о физической культуре и спорте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, кодифицированные и текущие законы о регулировании различных аспектов (направлений, 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ституционные положения о развитии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</w:t>
            </w:r>
            <w:r w:rsidR="004A6D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Роль закона «Об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и» в развитии физической культуры и спорта. Единая Всероссийска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классификация. Правила спортивных соревнований. Положение о соревновании. Календарный план спортивно-массовых мероприятий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 физической культуре и спорте в Российской Федерации» (2007 г.) как правовой регулятор современн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о федеральном органе исполнительной власти в област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. Устав Олимпийского комитета России. Устав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едерации по виду спорта. Положение о спортивном клубе. Положение о </w:t>
            </w: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оллективе физической культуры общеобразовательных учреждений. </w:t>
            </w:r>
            <w:r w:rsidRPr="001859F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жение о клубе любителей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B2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 и распоряжения Президента Российской Федерации как инструменты нормативно-правового регулирования определенных правоотношений в сфере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онятие и сущность права. Источники и система правовых актов. </w:t>
            </w:r>
            <w:r w:rsidRPr="001859F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едмет и метод правового регулирования. Анализ взаимодействия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функций физической культуры и спорта с функциями государства. </w:t>
            </w:r>
            <w:r w:rsidRPr="001859F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вое положение органов управления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овые акты по физической культуре и спорту и требования к ни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аконные нормативно-правовые акты Правительства Российской Федерации, иных органов исполнительной власти и их и их влияние на функционирование и развити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. Кросс-анализ норм законов о физической культуре и спорте различных субъектов Российской Федерации: общее, особенное, единичное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законодательство субъектов Российской Федерации о физической культуре и спорте как предмет совместного ведения Российской Федерации и ее субъектов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 -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ударственно-правовая база отраслевого управления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18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труктуры и содержания устава международной федерации по виду спорта. Олимпийская хартия: основные нормы и правила регулирования олимпийского движения. 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E6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граммы отраслевого и межотраслевого характера в области физической культуры и спорта</w:t>
            </w:r>
          </w:p>
        </w:tc>
        <w:tc>
          <w:tcPr>
            <w:tcW w:w="869" w:type="dxa"/>
          </w:tcPr>
          <w:p w:rsidR="008A555E" w:rsidRPr="001859F1" w:rsidRDefault="006E04DD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нерегионального характера (Международная хартия физического воспитания и спорта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регионального характера (Спортивная хартия Европы и др.)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22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равовое регулирование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22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D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</w:t>
            </w:r>
            <w:r w:rsidR="00D6586D"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как объект  государственного регулирования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spacing w:line="35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чески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084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ринципы Олимпийской хартии. МОК - цели, полномочия и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уктура управления. Правовой статус национальных олимпийских комитетов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вое регулирование деятельности международных федераций по видам </w:t>
            </w:r>
            <w:r w:rsidRPr="001859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а. Олимпийские игры — организация и проведение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ые основы  ресурсного обеспечения и финансов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Европейская культурная конвенция. Спортивная Хартия Европы.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вропейский манифест «Молодые люди и спорт». Европейское народное </w:t>
            </w: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портивное движение. Международная хартия физического воспитания и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а. Хартия Европейской спортивной конференции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4. Правовое регулирование деятельности государственных и общественных органов управления физической культурой и спортом, общественных объединен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государственной регистрации физкультурно-спортивных организаций как юридических лиц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5. Правовое регулирование создания и организации деятельности коммерческих физкультурно-спортивных организац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физкультурно-спортивных организаций. Особенности создания и организации деятельности коммерческих физкультурно-спортивных организаций в различных организационно-правовых формах. Организационно-правовые формы некоммерческих физкультурно-спортивных организац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6. Правовое регулирование рассмотрения и разрешения спортивных споров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авил спортивных соревнований (на примере вида спорта специализации). Структура и содержание положения о спортивном соревновании. Нормативно-правовые основы присвоения спортивных разрядов и зван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6586D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оздания и организации деятельности некоммерческих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обучающихся: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ДЮСШ, ДЮКФП, СДЮШОР, ШВСМ (областной, окружной,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, частной и любой другой формы собственности)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й организации физкультурно-спортивного общества (по выбору студента): положительные и отрицательные стороны устава с точки зрения правовых основ физической культуры и спорта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рисвоения спортивных разрядов и зван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Правовое регулирование трудовых</w:t>
            </w:r>
            <w:r w:rsidR="00D6586D"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й работников </w:t>
            </w:r>
            <w:proofErr w:type="spellStart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74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1. Правовое регулирование социальных и трудовых отношений в сфере спорта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2. Договорные отношения: понятие, классификация, порядок и форма заключения, изменения и расторжения договоров.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: понятие, классификация, порядок и форма заключения, изменение и расторжение договоров. Общая характеристика договоров по отдельным направлениям деятельности в сфере физической культуры и спорта. Особенности заключения трудовых договоров (контрактов) в сфере физической культуры и спорт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. Особенности заключения трудовых договоров в сфере физической культуре и спорта. Структура и содержание контракта спортсмена.</w:t>
            </w:r>
          </w:p>
        </w:tc>
        <w:tc>
          <w:tcPr>
            <w:tcW w:w="8203" w:type="dxa"/>
          </w:tcPr>
          <w:p w:rsidR="008A555E" w:rsidRPr="00DB5272" w:rsidRDefault="008A555E" w:rsidP="00755D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DB52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Тарифно-квалификационные </w:t>
            </w:r>
            <w:r w:rsidRPr="00DB527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характеристики специалистов физической культуры и спорта.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категории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ема 3.4. </w:t>
            </w:r>
            <w:proofErr w:type="spellStart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актирование</w:t>
            </w:r>
            <w:proofErr w:type="spellEnd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 сфере физической культуры и спорта.</w:t>
            </w:r>
          </w:p>
        </w:tc>
        <w:tc>
          <w:tcPr>
            <w:tcW w:w="8203" w:type="dxa"/>
          </w:tcPr>
          <w:p w:rsidR="008A555E" w:rsidRPr="00DB5272" w:rsidRDefault="008A555E" w:rsidP="002A1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рудовой договор», «спортивный контракт» основные элементы определения. Порядок заключения трудового договора. Содержание трудового </w:t>
            </w:r>
            <w:r w:rsidRPr="00DB52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говор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8299A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  <w:r w:rsidR="003844D7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99A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заключения трудового договора и  основания его прекращения 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A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ащита пра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потребителей физкультурно-спортивных товаро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услуг</w:t>
            </w: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E52093">
        <w:tc>
          <w:tcPr>
            <w:tcW w:w="3794" w:type="dxa"/>
          </w:tcPr>
          <w:p w:rsidR="008A555E" w:rsidRPr="00DB5272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требителей физкультурно-спортивных товаров и услуг на приобретение товаров (услуг), на получение информации о товарах (услугах) и об их изготовителях, на просвещение, на безопасность товаров (услуг) и т.д.</w:t>
            </w:r>
          </w:p>
        </w:tc>
        <w:tc>
          <w:tcPr>
            <w:tcW w:w="8203" w:type="dxa"/>
          </w:tcPr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прав потребителей физкультурно-спортивных товаров и услуг.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 общественная защита прав потребителей физкультурно-спортивных товаров и услуг. 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оставления отдельных видов физкультурно-спортивных услуг и продажи товаров физкультурно-оздоровительного и спортивного назначения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E52093">
        <w:tc>
          <w:tcPr>
            <w:tcW w:w="3794" w:type="dxa"/>
          </w:tcPr>
          <w:p w:rsidR="008A555E" w:rsidRPr="001859F1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 физкультурно-спортивного назначения.</w:t>
            </w:r>
          </w:p>
        </w:tc>
        <w:tc>
          <w:tcPr>
            <w:tcW w:w="8203" w:type="dxa"/>
          </w:tcPr>
          <w:p w:rsidR="008A555E" w:rsidRPr="001859F1" w:rsidRDefault="008A555E" w:rsidP="008D6515">
            <w:pPr>
              <w:widowControl w:val="0"/>
              <w:shd w:val="clear" w:color="auto" w:fill="FFFFFF"/>
              <w:tabs>
                <w:tab w:val="left" w:pos="962"/>
              </w:tabs>
              <w:autoSpaceDE w:val="0"/>
              <w:autoSpaceDN w:val="0"/>
              <w:adjustRightInd w:val="0"/>
              <w:spacing w:before="5" w:line="3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а  потребителей   физкультурно-спортивных  товаров  и  услуг  на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обретение товаров (услуг), на получение информации о товарах (услугах) и </w:t>
            </w:r>
            <w:r w:rsidRPr="001859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  продажи   и   предоставления   отдельных   видов   товаров   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услуг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742EE5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9C5467" w:rsidRDefault="00D362F4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Закон «Защита прав потребителей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бот (оказании услуг)»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9C5467" w:rsidRDefault="008A555E" w:rsidP="006C2D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государственная и общественная защита прав потребителей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осуществления защиты прав потребителей органами местного самоуправления;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 защита прав общественных объединений потребителей (их ассоциаций, союзов);</w:t>
            </w:r>
          </w:p>
          <w:p w:rsidR="008A555E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а интересов неопределенного круга потреб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9B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A2" w:rsidRDefault="006C2DA2" w:rsidP="00E5209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C2DA2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5" w:name="_Toc493777558"/>
      <w:r w:rsidRPr="00820E0D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5"/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6" w:name="_Toc493777559"/>
      <w:r w:rsidRPr="00820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b/>
          <w:sz w:val="28"/>
          <w:szCs w:val="28"/>
        </w:rPr>
        <w:t>»</w:t>
      </w:r>
      <w:bookmarkEnd w:id="6"/>
    </w:p>
    <w:p w:rsidR="00820E0D" w:rsidRPr="00473A82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777560"/>
      <w:r w:rsidRPr="00820E0D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820E0D" w:rsidRPr="00820E0D" w:rsidRDefault="00820E0D" w:rsidP="00820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505" w:rsidRPr="00820E0D" w:rsidRDefault="002A1505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6C2DA2" w:rsidRPr="00820E0D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экранно-звуковые пособия;</w:t>
      </w:r>
      <w:r w:rsidR="00F4747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C7002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A1505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1.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Алексеев С.В. Правовые основы 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порте: 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63A8" w:rsidRPr="00820E0D">
        <w:rPr>
          <w:rFonts w:ascii="Times New Roman" w:hAnsi="Times New Roman" w:cs="Times New Roman"/>
          <w:sz w:val="28"/>
          <w:szCs w:val="28"/>
        </w:rPr>
        <w:t>у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С.В.Алексеев</w:t>
      </w:r>
      <w:proofErr w:type="spellEnd"/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6063A8" w:rsidRPr="00820E0D">
        <w:rPr>
          <w:rFonts w:ascii="Times New Roman" w:hAnsi="Times New Roman" w:cs="Times New Roman"/>
          <w:sz w:val="28"/>
          <w:szCs w:val="28"/>
        </w:rPr>
        <w:t>Советский спорт</w:t>
      </w:r>
      <w:r w:rsidR="002A1505" w:rsidRPr="00820E0D">
        <w:rPr>
          <w:rFonts w:ascii="Times New Roman" w:hAnsi="Times New Roman" w:cs="Times New Roman"/>
          <w:sz w:val="28"/>
          <w:szCs w:val="28"/>
        </w:rPr>
        <w:t>, 20</w:t>
      </w:r>
      <w:r w:rsidR="006063A8" w:rsidRPr="00820E0D">
        <w:rPr>
          <w:rFonts w:ascii="Times New Roman" w:hAnsi="Times New Roman" w:cs="Times New Roman"/>
          <w:sz w:val="28"/>
          <w:szCs w:val="28"/>
        </w:rPr>
        <w:t>13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</w:t>
      </w:r>
      <w:r w:rsidR="006063A8" w:rsidRPr="00820E0D">
        <w:rPr>
          <w:rFonts w:ascii="Times New Roman" w:hAnsi="Times New Roman" w:cs="Times New Roman"/>
          <w:sz w:val="28"/>
          <w:szCs w:val="28"/>
        </w:rPr>
        <w:t>517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35A0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</w:t>
      </w:r>
      <w:r w:rsidR="006063A8" w:rsidRPr="00820E0D">
        <w:rPr>
          <w:rFonts w:ascii="Times New Roman" w:hAnsi="Times New Roman" w:cs="Times New Roman"/>
          <w:sz w:val="28"/>
          <w:szCs w:val="28"/>
        </w:rPr>
        <w:t>Румынина В.В. Основы права</w:t>
      </w:r>
      <w:r w:rsidR="00781FFF" w:rsidRPr="00820E0D">
        <w:rPr>
          <w:rFonts w:ascii="Times New Roman" w:hAnsi="Times New Roman" w:cs="Times New Roman"/>
          <w:sz w:val="28"/>
          <w:szCs w:val="28"/>
        </w:rPr>
        <w:t>: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В.В.Румынина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>. и доп. – М.: ФОРУМ, 2010. - 256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3.</w:t>
      </w:r>
      <w:r w:rsidR="006063A8" w:rsidRPr="00820E0D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: нормативные правовые и программно-методические документы, практический опыт, рекомендации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/Автор-составитель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А.В.Царик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. – 4-е изд. с изм. и доп.- М.: Советский спорт, 2012. – 992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Научно-практический </w:t>
      </w:r>
      <w:r w:rsidR="00755DF3" w:rsidRPr="00820E0D">
        <w:rPr>
          <w:rFonts w:ascii="Times New Roman" w:hAnsi="Times New Roman" w:cs="Times New Roman"/>
          <w:sz w:val="28"/>
          <w:szCs w:val="28"/>
        </w:rPr>
        <w:t>комментарий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к Федеральному закону от 4 декабря 2007 года №329-ФЗ «О физической культуре и спорте в Российской Федерации» /Под ред.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Т.Я.Хабриевой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, В.Л. Мутко. – М.: Советский спорт, 2010.- 400 с.</w:t>
      </w:r>
    </w:p>
    <w:p w:rsidR="00781FFF" w:rsidRPr="00820E0D" w:rsidRDefault="00781FFF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: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0D">
        <w:rPr>
          <w:rFonts w:ascii="Times New Roman" w:hAnsi="Times New Roman" w:cs="Times New Roman"/>
          <w:iCs/>
          <w:sz w:val="28"/>
          <w:szCs w:val="28"/>
        </w:rPr>
        <w:t xml:space="preserve">1.Алексеев С.В. Спортивное право России.  Правовые основы физической культуры и спорта; под ред. д.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.н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 xml:space="preserve">. Крашенинникова П.В. – М.: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нити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>-Дана. – 2005, 669с.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Починкин А.В. Правовые основы физической культуры и спорта: учебное пособие. –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: МГАФК, 2009. – 147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3.Путалова И.Б. Правовые основы физической культуры и спорта: Учебник. - Омск: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, 2006. - 232 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Хабибулин А.,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 xml:space="preserve">  К. Правовое обеспечение профессиональной деятельности: Учебное пособие. – М.: Инфра-М, 2010 – 336 с.</w:t>
      </w:r>
    </w:p>
    <w:p w:rsidR="00854D8E" w:rsidRPr="00820E0D" w:rsidRDefault="00984904" w:rsidP="00820E0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16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Pr="0082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ЗАО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Инф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eurosport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международного телекоммуникационного канала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  <w:r w:rsidRPr="00820E0D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20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akdi.ru/gd/progr/sport.HT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Комитета Государственной Думы РФ по охране здоровья и спорту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goverment.ru/commitees/gkfkct.htm!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sportru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“Спортивные ресурсы”);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A2" w:rsidRPr="003C41A0" w:rsidRDefault="006C2DA2" w:rsidP="006C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A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 w:rsidR="006C2DA2" w:rsidRPr="00820E0D" w:rsidRDefault="006C2DA2" w:rsidP="00E5209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с учебной литературой, а так же выполнения обучающимися индивидуальных заданий. По итогам обучения дисциплины –</w:t>
      </w:r>
      <w:r w:rsidR="0046640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зач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41A0">
              <w:rPr>
                <w:rFonts w:ascii="Times New Roman" w:hAnsi="Times New Roman" w:cs="Times New Roman"/>
                <w:b/>
                <w:i/>
              </w:rPr>
              <w:t>Уме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регламентирующие деятельность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изической культуры и спорта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  <w:p w:rsidR="006C2DA2" w:rsidRPr="003C41A0" w:rsidRDefault="00854D8E" w:rsidP="0085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) с правовой точки зрения.</w:t>
            </w:r>
          </w:p>
        </w:tc>
        <w:tc>
          <w:tcPr>
            <w:tcW w:w="4786" w:type="dxa"/>
          </w:tcPr>
          <w:p w:rsidR="006C2DA2" w:rsidRPr="003C41A0" w:rsidRDefault="006C2DA2" w:rsidP="00854D8E">
            <w:pPr>
              <w:jc w:val="both"/>
              <w:rPr>
                <w:rFonts w:ascii="Times New Roman" w:hAnsi="Times New Roman" w:cs="Times New Roman"/>
              </w:rPr>
            </w:pPr>
            <w:r w:rsidRPr="003C41A0">
              <w:rPr>
                <w:rFonts w:ascii="Times New Roman" w:hAnsi="Times New Roman" w:cs="Times New Roman"/>
              </w:rPr>
              <w:t>Индивидуальные задания по подготовке презентации. Оценка домашней работ</w:t>
            </w:r>
            <w:r w:rsidR="00854D8E">
              <w:rPr>
                <w:rFonts w:ascii="Times New Roman" w:hAnsi="Times New Roman" w:cs="Times New Roman"/>
              </w:rPr>
              <w:t>ы</w:t>
            </w:r>
            <w:r w:rsidRPr="003C41A0">
              <w:rPr>
                <w:rFonts w:ascii="Times New Roman" w:hAnsi="Times New Roman" w:cs="Times New Roman"/>
              </w:rPr>
              <w:t xml:space="preserve"> по написанию эссе. Оценка выполнения самостоятельной работы по составлению </w:t>
            </w:r>
            <w:r w:rsidR="00854D8E">
              <w:rPr>
                <w:rFonts w:ascii="Times New Roman" w:hAnsi="Times New Roman" w:cs="Times New Roman"/>
              </w:rPr>
              <w:t>документов, заполнение бланков</w:t>
            </w:r>
          </w:p>
        </w:tc>
      </w:tr>
      <w:tr w:rsidR="006C2DA2" w:rsidTr="002A0D06">
        <w:tc>
          <w:tcPr>
            <w:tcW w:w="4785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2079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854D8E" w:rsidRDefault="00854D8E" w:rsidP="006C2D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DA2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а и свободы человека и гражданина, механизмы их реализации;</w:t>
            </w:r>
          </w:p>
          <w:p w:rsidR="00854D8E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я и основы </w:t>
            </w:r>
            <w:r w:rsidR="00684B96">
              <w:rPr>
                <w:rFonts w:ascii="Times New Roman" w:hAnsi="Times New Roman" w:cs="Times New Roman"/>
              </w:rPr>
              <w:t xml:space="preserve">правового </w:t>
            </w:r>
            <w:r>
              <w:rPr>
                <w:rFonts w:ascii="Times New Roman" w:hAnsi="Times New Roman" w:cs="Times New Roman"/>
              </w:rPr>
              <w:t>регулирования</w:t>
            </w:r>
            <w:r w:rsidR="00684B96">
              <w:rPr>
                <w:rFonts w:ascii="Times New Roman" w:hAnsi="Times New Roman" w:cs="Times New Roman"/>
              </w:rPr>
              <w:t xml:space="preserve"> в области физической культуры, в том числе регулирование общественных объединений </w:t>
            </w:r>
            <w:r w:rsidR="00684B96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и нормативные документы, регулирующие правоотношения в сфере физической культуры и спорт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равовой статус учителя, преподавателя физической культуры, тренера по спорту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заключения трудового договора и основания его прекращения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оплаты труд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я дисциплинарной и материальной ответственности работник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7274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B27274" w:rsidRPr="00582079" w:rsidRDefault="00B27274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786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  <w:r w:rsidRPr="00582079">
              <w:rPr>
                <w:rFonts w:ascii="Times New Roman" w:hAnsi="Times New Roman" w:cs="Times New Roman"/>
              </w:rPr>
              <w:lastRenderedPageBreak/>
              <w:t>Тестирование</w:t>
            </w:r>
            <w:r w:rsidR="00B27274">
              <w:rPr>
                <w:rFonts w:ascii="Times New Roman" w:hAnsi="Times New Roman" w:cs="Times New Roman"/>
              </w:rPr>
              <w:t>,</w:t>
            </w:r>
            <w:r w:rsidRPr="00582079">
              <w:rPr>
                <w:rFonts w:ascii="Times New Roman" w:hAnsi="Times New Roman" w:cs="Times New Roman"/>
              </w:rPr>
              <w:t xml:space="preserve"> </w:t>
            </w:r>
            <w:r w:rsidR="00B27274">
              <w:rPr>
                <w:rFonts w:ascii="Times New Roman" w:hAnsi="Times New Roman" w:cs="Times New Roman"/>
              </w:rPr>
              <w:t>составление презентации и ее защита, составление нормативно-правовых документов, заполнение бланков.</w:t>
            </w:r>
          </w:p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DA2" w:rsidRDefault="006C2DA2" w:rsidP="006C2DA2">
      <w:pPr>
        <w:jc w:val="both"/>
      </w:pPr>
    </w:p>
    <w:p w:rsidR="00AD0BD8" w:rsidRPr="00820E0D" w:rsidRDefault="00AD0BD8" w:rsidP="00820E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. Структура и содержание законов о спорте различных стран мира на конкретном примере по выбору студен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. Характеристика пакета законов о спорте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3. Характеристика нормативно-правовых актов, регламентирующих отдельные аспекты (направления, стороны) функционирования и развития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4. Олимпийская хартия: основные нормы и правила регулирования олимпийского движения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5. Олимпийская хартия: основные нормы и правила организации и проведения Олимпийских иг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6. Общее и особенное в деятельности спортивных арбитражных судов в различных странах мир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7. Общая характеристика структуры и содержания устава международной федерации по виду спорта (на конкретном примере по выбору студента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9. Кодификационные и текущие законы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труктура и основное содержание Федерального закона «О физической культуре и спорте в Российской Федерации» как правового регулятора современных 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1. Федеральный закон «О физической культуре и спорте в Российской Федерации» о системе физической культуры и спорта в России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2. Федеральный закон «О физической культуре и спорте в Российской Федерации» о регулировании физкультурно-оздоровительной работы и развития спорта высших достижен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13. 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4. Федеральный закон «О физической культуре и спорте в Российской Федерации» о ресурсном обеспечени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5. Состояние и перспективы нормотворческой деятельност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6. 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7. Подзаконные нормативно-правовые акты Правительства Российской Федерации, иных органов исполнительной власти и их влияние на функционирование и развити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8. Федеральные программы отраслевого и межотраслевого характера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9. Законы субъектов Российской Федерации о физической культуре и спорте: общая характеристика структуры и содержания норм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0. Организационно-правовые формы 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1. Особенности создания и организации деятельности коммерческих физкультурно-спортивных организаций в различных организационно-правовых формах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2. Организационно-правовые формы не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3. Особенности создания и организации деятельности некоммерческих физкультурно-спортивных организаций в различных организационно-правовых формах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. Нормативно-правовые основы аккредитации, аттестации деятельности отдельных типов физкультурно-спортивных организаций (на конкретном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по выбору студента).</w:t>
      </w:r>
      <w:r w:rsidR="008C68A5"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5. Структура и содержание правил спортивных соревнований (на примере вида спорта специализации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6. Структура и содержание положения о спортивном соревновании (на примере вида спорт,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7. Нормативно-правовые основы присвоения спортивных разрядов и званий (на примере вида спорта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8. Договорные отношения: понятие, классификация, порядок и форма заключения, изменение и расторжение договоров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9. Общая характеристика договоров по отдельным направлениям деятельности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собенности заключения трудовых договоров (контрактов)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Структура и содержание контракта спортсмен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Международные договора в сфере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прав потребителей физкультурно-спортивных товаров и услуг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4. Государственная и общественная защита прав потребителей физкультурно-спортивных товаров и услуг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Правила предоставления отдельных видов физкультурно-спортивных услуг (на конкретном примере по выбору студента) и продажи товаров физкультурно-оздоровительного и спортивного назначения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Учредительные документы физкультурно-спортивной организации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sectPr w:rsidR="00E629E0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1A" w:rsidRDefault="0011631A" w:rsidP="00EB70C5">
      <w:pPr>
        <w:spacing w:after="0" w:line="240" w:lineRule="auto"/>
      </w:pPr>
      <w:r>
        <w:separator/>
      </w:r>
    </w:p>
  </w:endnote>
  <w:endnote w:type="continuationSeparator" w:id="0">
    <w:p w:rsidR="0011631A" w:rsidRDefault="0011631A" w:rsidP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1A" w:rsidRDefault="0011631A" w:rsidP="00EB70C5">
      <w:pPr>
        <w:spacing w:after="0" w:line="240" w:lineRule="auto"/>
      </w:pPr>
      <w:r>
        <w:separator/>
      </w:r>
    </w:p>
  </w:footnote>
  <w:footnote w:type="continuationSeparator" w:id="0">
    <w:p w:rsidR="0011631A" w:rsidRDefault="0011631A" w:rsidP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C33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4A">
          <w:rPr>
            <w:noProof/>
          </w:rPr>
          <w:t>4</w:t>
        </w:r>
        <w:r>
          <w:fldChar w:fldCharType="end"/>
        </w:r>
      </w:p>
    </w:sdtContent>
  </w:sdt>
  <w:p w:rsidR="00EB70C5" w:rsidRDefault="00EB70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F7394"/>
    <w:multiLevelType w:val="singleLevel"/>
    <w:tmpl w:val="8730BE1E"/>
    <w:lvl w:ilvl="0">
      <w:start w:val="2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F"/>
    <w:rsid w:val="000845E2"/>
    <w:rsid w:val="000A05DE"/>
    <w:rsid w:val="000E5E9F"/>
    <w:rsid w:val="0011631A"/>
    <w:rsid w:val="001242A4"/>
    <w:rsid w:val="001858F0"/>
    <w:rsid w:val="001859F1"/>
    <w:rsid w:val="001872AD"/>
    <w:rsid w:val="001A55A7"/>
    <w:rsid w:val="001B490B"/>
    <w:rsid w:val="001F66A7"/>
    <w:rsid w:val="00224636"/>
    <w:rsid w:val="002500CC"/>
    <w:rsid w:val="002526E6"/>
    <w:rsid w:val="00276EE0"/>
    <w:rsid w:val="00297F4A"/>
    <w:rsid w:val="002A1505"/>
    <w:rsid w:val="002C5485"/>
    <w:rsid w:val="00303169"/>
    <w:rsid w:val="00340C80"/>
    <w:rsid w:val="00366F1F"/>
    <w:rsid w:val="003844D7"/>
    <w:rsid w:val="003C338C"/>
    <w:rsid w:val="003E1B8E"/>
    <w:rsid w:val="00466409"/>
    <w:rsid w:val="004801F5"/>
    <w:rsid w:val="004A6DD3"/>
    <w:rsid w:val="004B11D0"/>
    <w:rsid w:val="005367C3"/>
    <w:rsid w:val="00597F20"/>
    <w:rsid w:val="00602357"/>
    <w:rsid w:val="006063A8"/>
    <w:rsid w:val="00684B96"/>
    <w:rsid w:val="006C2DA2"/>
    <w:rsid w:val="006D3EB5"/>
    <w:rsid w:val="006E042E"/>
    <w:rsid w:val="006E04DD"/>
    <w:rsid w:val="00740280"/>
    <w:rsid w:val="00742EE5"/>
    <w:rsid w:val="00755DF3"/>
    <w:rsid w:val="0077144C"/>
    <w:rsid w:val="00780E0A"/>
    <w:rsid w:val="00781FFF"/>
    <w:rsid w:val="007B3BF1"/>
    <w:rsid w:val="00812B7F"/>
    <w:rsid w:val="00820E0D"/>
    <w:rsid w:val="00833121"/>
    <w:rsid w:val="00854D8E"/>
    <w:rsid w:val="008A0CA8"/>
    <w:rsid w:val="008A555E"/>
    <w:rsid w:val="008C68A5"/>
    <w:rsid w:val="008D6515"/>
    <w:rsid w:val="008F3040"/>
    <w:rsid w:val="009332E8"/>
    <w:rsid w:val="0097324D"/>
    <w:rsid w:val="00982F95"/>
    <w:rsid w:val="00984904"/>
    <w:rsid w:val="00984D3A"/>
    <w:rsid w:val="00990E94"/>
    <w:rsid w:val="009B24C9"/>
    <w:rsid w:val="009B6252"/>
    <w:rsid w:val="009C0A02"/>
    <w:rsid w:val="009C5467"/>
    <w:rsid w:val="009D68BB"/>
    <w:rsid w:val="009D6FEC"/>
    <w:rsid w:val="009E062A"/>
    <w:rsid w:val="009E328E"/>
    <w:rsid w:val="00A15EAD"/>
    <w:rsid w:val="00A4015B"/>
    <w:rsid w:val="00A425D1"/>
    <w:rsid w:val="00A80D61"/>
    <w:rsid w:val="00AC4107"/>
    <w:rsid w:val="00AD0BD8"/>
    <w:rsid w:val="00AD3FFC"/>
    <w:rsid w:val="00B035D0"/>
    <w:rsid w:val="00B23520"/>
    <w:rsid w:val="00B27274"/>
    <w:rsid w:val="00B55715"/>
    <w:rsid w:val="00C21DAE"/>
    <w:rsid w:val="00C40C36"/>
    <w:rsid w:val="00C8299A"/>
    <w:rsid w:val="00C8565C"/>
    <w:rsid w:val="00CC0E91"/>
    <w:rsid w:val="00CE4C00"/>
    <w:rsid w:val="00D107FE"/>
    <w:rsid w:val="00D17F94"/>
    <w:rsid w:val="00D362F4"/>
    <w:rsid w:val="00D463C3"/>
    <w:rsid w:val="00D503A6"/>
    <w:rsid w:val="00D5083B"/>
    <w:rsid w:val="00D64FDE"/>
    <w:rsid w:val="00D6586D"/>
    <w:rsid w:val="00D735A0"/>
    <w:rsid w:val="00D8710A"/>
    <w:rsid w:val="00D97B41"/>
    <w:rsid w:val="00DA5127"/>
    <w:rsid w:val="00DB5272"/>
    <w:rsid w:val="00DD1BFF"/>
    <w:rsid w:val="00DE055C"/>
    <w:rsid w:val="00E0051D"/>
    <w:rsid w:val="00E133C7"/>
    <w:rsid w:val="00E52093"/>
    <w:rsid w:val="00E53751"/>
    <w:rsid w:val="00E60C4F"/>
    <w:rsid w:val="00E629E0"/>
    <w:rsid w:val="00E75716"/>
    <w:rsid w:val="00E8279A"/>
    <w:rsid w:val="00EB70C5"/>
    <w:rsid w:val="00EC7002"/>
    <w:rsid w:val="00F1657C"/>
    <w:rsid w:val="00F47475"/>
    <w:rsid w:val="00F518F8"/>
    <w:rsid w:val="00FA6CCF"/>
    <w:rsid w:val="00FE23FA"/>
    <w:rsid w:val="00FF273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fospo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ment.ru/commitees/gkfkct.htm!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minsport/" TargetMode="External"/><Relationship Id="rId20" Type="http://schemas.openxmlformats.org/officeDocument/2006/relationships/hyperlink" Target="http://www.akdi.ru/gd/progr/spo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urospo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sport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8D8-0DF5-4568-AE13-B9C83CBA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дтёпина Ксения Евгеньевна</cp:lastModifiedBy>
  <cp:revision>6</cp:revision>
  <cp:lastPrinted>2017-09-23T06:22:00Z</cp:lastPrinted>
  <dcterms:created xsi:type="dcterms:W3CDTF">2021-04-20T12:34:00Z</dcterms:created>
  <dcterms:modified xsi:type="dcterms:W3CDTF">2023-11-01T12:57:00Z</dcterms:modified>
</cp:coreProperties>
</file>